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D7BCA" w14:textId="77777777" w:rsidR="00616747" w:rsidRPr="00D17FA6" w:rsidRDefault="00616747" w:rsidP="00D17FA6">
      <w:pPr>
        <w:autoSpaceDE/>
        <w:autoSpaceDN/>
        <w:jc w:val="both"/>
        <w:rPr>
          <w:rFonts w:hAnsi="ＭＳ 明朝"/>
        </w:rPr>
      </w:pPr>
      <w:bookmarkStart w:id="0" w:name="last"/>
      <w:bookmarkEnd w:id="0"/>
      <w:r w:rsidRPr="00D17FA6">
        <w:rPr>
          <w:rFonts w:hAnsi="ＭＳ 明朝" w:hint="eastAsia"/>
        </w:rPr>
        <w:t>第１７号様式</w:t>
      </w:r>
      <w:r w:rsidRPr="00D17FA6">
        <w:rPr>
          <w:rFonts w:hAnsi="ＭＳ 明朝"/>
        </w:rPr>
        <w:t>(</w:t>
      </w:r>
      <w:r w:rsidRPr="00D17FA6">
        <w:rPr>
          <w:rFonts w:hAnsi="ＭＳ 明朝" w:hint="eastAsia"/>
        </w:rPr>
        <w:t>第２２条関係</w:t>
      </w:r>
      <w:r w:rsidRPr="00D17FA6">
        <w:rPr>
          <w:rFonts w:hAnsi="ＭＳ 明朝"/>
        </w:rPr>
        <w:t>)</w:t>
      </w:r>
    </w:p>
    <w:p w14:paraId="0562A397" w14:textId="77777777" w:rsidR="00616747" w:rsidRPr="009A3E3C" w:rsidRDefault="00616747" w:rsidP="00616747">
      <w:pPr>
        <w:overflowPunct w:val="0"/>
        <w:jc w:val="both"/>
      </w:pPr>
    </w:p>
    <w:p w14:paraId="342A9BF7" w14:textId="77777777" w:rsidR="00616747" w:rsidRPr="009A3E3C" w:rsidRDefault="00616747" w:rsidP="00616747">
      <w:pPr>
        <w:overflowPunct w:val="0"/>
        <w:jc w:val="both"/>
      </w:pPr>
    </w:p>
    <w:p w14:paraId="61AE30D7" w14:textId="77777777" w:rsidR="00616747" w:rsidRPr="009A3E3C" w:rsidRDefault="00616747" w:rsidP="00616747">
      <w:pPr>
        <w:overflowPunct w:val="0"/>
        <w:jc w:val="right"/>
      </w:pPr>
      <w:r w:rsidRPr="009A3E3C">
        <w:rPr>
          <w:rFonts w:hint="eastAsia"/>
        </w:rPr>
        <w:t>年　　月　　日</w:t>
      </w:r>
    </w:p>
    <w:p w14:paraId="72948756" w14:textId="77777777" w:rsidR="00616747" w:rsidRPr="009A3E3C" w:rsidRDefault="00616747" w:rsidP="00616747">
      <w:pPr>
        <w:overflowPunct w:val="0"/>
        <w:jc w:val="both"/>
      </w:pPr>
    </w:p>
    <w:p w14:paraId="4718E946" w14:textId="77777777" w:rsidR="00616747" w:rsidRPr="009A3E3C" w:rsidRDefault="00616747" w:rsidP="00616747">
      <w:pPr>
        <w:overflowPunct w:val="0"/>
        <w:jc w:val="both"/>
      </w:pPr>
    </w:p>
    <w:p w14:paraId="21BA0629" w14:textId="77777777" w:rsidR="00616747" w:rsidRPr="009A3E3C" w:rsidRDefault="00616747" w:rsidP="00616747">
      <w:pPr>
        <w:overflowPunct w:val="0"/>
        <w:jc w:val="center"/>
      </w:pPr>
      <w:r w:rsidRPr="009A3E3C">
        <w:rPr>
          <w:rFonts w:hint="eastAsia"/>
        </w:rPr>
        <w:t>下水道排水設備工事責任技術者証汚損・紛失届兼再交付</w:t>
      </w:r>
      <w:r w:rsidR="0029644E">
        <w:rPr>
          <w:rFonts w:hint="eastAsia"/>
        </w:rPr>
        <w:t>申請書</w:t>
      </w:r>
    </w:p>
    <w:p w14:paraId="788B23AA" w14:textId="77777777" w:rsidR="00616747" w:rsidRPr="009A3E3C" w:rsidRDefault="00616747" w:rsidP="00616747">
      <w:pPr>
        <w:overflowPunct w:val="0"/>
        <w:jc w:val="both"/>
      </w:pPr>
    </w:p>
    <w:p w14:paraId="0CE4299F" w14:textId="77777777" w:rsidR="00616747" w:rsidRPr="009A3E3C" w:rsidRDefault="00616747" w:rsidP="00616747">
      <w:pPr>
        <w:overflowPunct w:val="0"/>
        <w:jc w:val="both"/>
      </w:pPr>
    </w:p>
    <w:p w14:paraId="281D6BCA" w14:textId="77777777" w:rsidR="00616747" w:rsidRPr="009A3E3C" w:rsidRDefault="00616747" w:rsidP="00616747">
      <w:pPr>
        <w:overflowPunct w:val="0"/>
        <w:jc w:val="both"/>
      </w:pPr>
      <w:r w:rsidRPr="009A3E3C">
        <w:rPr>
          <w:rFonts w:hint="eastAsia"/>
        </w:rPr>
        <w:t xml:space="preserve">　（宛先）</w:t>
      </w:r>
      <w:r>
        <w:rPr>
          <w:rFonts w:hint="eastAsia"/>
        </w:rPr>
        <w:t>松山市公営企業管理者</w:t>
      </w:r>
    </w:p>
    <w:p w14:paraId="0BBCF29D" w14:textId="77777777" w:rsidR="00616747" w:rsidRPr="009A3E3C" w:rsidRDefault="00616747" w:rsidP="00616747">
      <w:pPr>
        <w:overflowPunct w:val="0"/>
        <w:jc w:val="both"/>
      </w:pPr>
    </w:p>
    <w:p w14:paraId="6AB4166C" w14:textId="77777777" w:rsidR="00616747" w:rsidRPr="009A3E3C" w:rsidRDefault="00616747" w:rsidP="00616747">
      <w:pPr>
        <w:overflowPunct w:val="0"/>
        <w:spacing w:line="360" w:lineRule="auto"/>
        <w:jc w:val="right"/>
      </w:pPr>
      <w:r w:rsidRPr="009A3E3C">
        <w:rPr>
          <w:rFonts w:hint="eastAsia"/>
        </w:rPr>
        <w:t xml:space="preserve">登録番号　　　　第　　　　号　　</w:t>
      </w:r>
    </w:p>
    <w:p w14:paraId="19CD1F94" w14:textId="77777777" w:rsidR="00616747" w:rsidRPr="009A3E3C" w:rsidRDefault="00616747" w:rsidP="00616747">
      <w:pPr>
        <w:overflowPunct w:val="0"/>
        <w:spacing w:line="360" w:lineRule="auto"/>
        <w:jc w:val="right"/>
      </w:pPr>
      <w:r w:rsidRPr="009A3E3C">
        <w:rPr>
          <w:rFonts w:hint="eastAsia"/>
        </w:rPr>
        <w:t xml:space="preserve">住　　所　　　　　　　　　　　　</w:t>
      </w:r>
    </w:p>
    <w:p w14:paraId="6D412B48" w14:textId="77777777" w:rsidR="00616747" w:rsidRPr="00FD7A14" w:rsidRDefault="00616747" w:rsidP="00616747">
      <w:pPr>
        <w:overflowPunct w:val="0"/>
        <w:spacing w:line="360" w:lineRule="auto"/>
        <w:jc w:val="right"/>
      </w:pPr>
      <w:r w:rsidRPr="009A3E3C">
        <w:rPr>
          <w:rFonts w:hint="eastAsia"/>
        </w:rPr>
        <w:t xml:space="preserve">氏　　名　　　　　　　　　　　</w:t>
      </w:r>
      <w:r w:rsidR="00501825">
        <w:rPr>
          <w:rFonts w:hint="eastAsia"/>
        </w:rPr>
        <w:t>印</w:t>
      </w:r>
    </w:p>
    <w:p w14:paraId="78266409" w14:textId="77777777" w:rsidR="00616747" w:rsidRPr="00364326" w:rsidRDefault="00501825" w:rsidP="004C19C3">
      <w:pPr>
        <w:overflowPunct w:val="0"/>
        <w:jc w:val="right"/>
      </w:pPr>
      <w:r>
        <w:rPr>
          <w:rFonts w:hint="eastAsia"/>
        </w:rPr>
        <w:t>（自署する場合は，押印省略可）</w:t>
      </w:r>
    </w:p>
    <w:p w14:paraId="73D8A946" w14:textId="77777777" w:rsidR="00616747" w:rsidRPr="009A3E3C" w:rsidRDefault="00616747" w:rsidP="00616747">
      <w:pPr>
        <w:overflowPunct w:val="0"/>
        <w:jc w:val="both"/>
      </w:pPr>
    </w:p>
    <w:p w14:paraId="59E2D3F2" w14:textId="77777777" w:rsidR="00616747" w:rsidRPr="009A3E3C" w:rsidRDefault="00616747" w:rsidP="00616747">
      <w:pPr>
        <w:overflowPunct w:val="0"/>
        <w:ind w:rightChars="-67" w:right="-141"/>
        <w:jc w:val="both"/>
      </w:pPr>
      <w:r w:rsidRPr="009A3E3C">
        <w:rPr>
          <w:rFonts w:hint="eastAsia"/>
        </w:rPr>
        <w:t xml:space="preserve">　以下のとおり，下水道排水設備工事責任技術者証を汚損・紛失したので，</w:t>
      </w:r>
      <w:r w:rsidR="0029644E">
        <w:rPr>
          <w:rFonts w:hint="eastAsia"/>
        </w:rPr>
        <w:t>松山市公営企業局下水道排水設備工事指定工事店規程第２２条の規定により</w:t>
      </w:r>
      <w:r w:rsidR="00E85A85" w:rsidRPr="00E85A85">
        <w:rPr>
          <w:rFonts w:hint="eastAsia"/>
        </w:rPr>
        <w:t>，再交付を</w:t>
      </w:r>
      <w:r w:rsidR="0029644E">
        <w:rPr>
          <w:rFonts w:hint="eastAsia"/>
        </w:rPr>
        <w:t>申請し</w:t>
      </w:r>
      <w:r w:rsidRPr="009A3E3C">
        <w:rPr>
          <w:rFonts w:hint="eastAsia"/>
        </w:rPr>
        <w:t>ます。</w:t>
      </w:r>
    </w:p>
    <w:p w14:paraId="6DE9CBF2" w14:textId="77777777" w:rsidR="00616747" w:rsidRPr="009A3E3C" w:rsidRDefault="00616747" w:rsidP="00616747">
      <w:pPr>
        <w:overflowPunct w:val="0"/>
        <w:jc w:val="both"/>
      </w:pPr>
    </w:p>
    <w:p w14:paraId="3D41E55F" w14:textId="77777777" w:rsidR="00616747" w:rsidRPr="009A3E3C" w:rsidRDefault="00616747" w:rsidP="00616747">
      <w:pPr>
        <w:overflowPunct w:val="0"/>
        <w:jc w:val="both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6720"/>
      </w:tblGrid>
      <w:tr w:rsidR="00616747" w:rsidRPr="009A3E3C" w14:paraId="53D52E78" w14:textId="77777777" w:rsidTr="0018300F">
        <w:tblPrEx>
          <w:tblCellMar>
            <w:top w:w="0" w:type="dxa"/>
            <w:bottom w:w="0" w:type="dxa"/>
          </w:tblCellMar>
        </w:tblPrEx>
        <w:trPr>
          <w:trHeight w:hRule="exact" w:val="600"/>
        </w:trPr>
        <w:tc>
          <w:tcPr>
            <w:tcW w:w="1785" w:type="dxa"/>
            <w:vAlign w:val="center"/>
          </w:tcPr>
          <w:p w14:paraId="24093B11" w14:textId="77777777" w:rsidR="00616747" w:rsidRPr="009A3E3C" w:rsidRDefault="00616747" w:rsidP="0018300F">
            <w:pPr>
              <w:overflowPunct w:val="0"/>
              <w:jc w:val="distribute"/>
            </w:pPr>
            <w:r w:rsidRPr="009A3E3C">
              <w:rPr>
                <w:rFonts w:hint="eastAsia"/>
              </w:rPr>
              <w:t>汚損・紛失日時</w:t>
            </w:r>
          </w:p>
        </w:tc>
        <w:tc>
          <w:tcPr>
            <w:tcW w:w="6720" w:type="dxa"/>
            <w:vAlign w:val="center"/>
          </w:tcPr>
          <w:p w14:paraId="112BAE94" w14:textId="77777777" w:rsidR="00616747" w:rsidRPr="009A3E3C" w:rsidRDefault="00616747" w:rsidP="0018300F">
            <w:pPr>
              <w:overflowPunct w:val="0"/>
              <w:jc w:val="center"/>
            </w:pPr>
            <w:r w:rsidRPr="009A3E3C">
              <w:rPr>
                <w:rFonts w:hint="eastAsia"/>
              </w:rPr>
              <w:t xml:space="preserve">　　　年　　　月　　　日　　　時頃</w:t>
            </w:r>
          </w:p>
        </w:tc>
      </w:tr>
      <w:tr w:rsidR="00616747" w:rsidRPr="009A3E3C" w14:paraId="02023EAC" w14:textId="77777777" w:rsidTr="0018300F">
        <w:tblPrEx>
          <w:tblCellMar>
            <w:top w:w="0" w:type="dxa"/>
            <w:bottom w:w="0" w:type="dxa"/>
          </w:tblCellMar>
        </w:tblPrEx>
        <w:trPr>
          <w:trHeight w:hRule="exact" w:val="600"/>
        </w:trPr>
        <w:tc>
          <w:tcPr>
            <w:tcW w:w="1785" w:type="dxa"/>
            <w:vAlign w:val="center"/>
          </w:tcPr>
          <w:p w14:paraId="34648F1B" w14:textId="77777777" w:rsidR="00616747" w:rsidRPr="009A3E3C" w:rsidRDefault="00616747" w:rsidP="0018300F">
            <w:pPr>
              <w:overflowPunct w:val="0"/>
              <w:jc w:val="distribute"/>
            </w:pPr>
            <w:r w:rsidRPr="009A3E3C">
              <w:rPr>
                <w:rFonts w:hint="eastAsia"/>
              </w:rPr>
              <w:t>場所</w:t>
            </w:r>
          </w:p>
        </w:tc>
        <w:tc>
          <w:tcPr>
            <w:tcW w:w="6720" w:type="dxa"/>
            <w:vAlign w:val="center"/>
          </w:tcPr>
          <w:p w14:paraId="10D2CCAA" w14:textId="77777777" w:rsidR="00616747" w:rsidRPr="009A3E3C" w:rsidRDefault="00616747" w:rsidP="0018300F">
            <w:pPr>
              <w:overflowPunct w:val="0"/>
              <w:jc w:val="both"/>
            </w:pPr>
            <w:r w:rsidRPr="009A3E3C">
              <w:rPr>
                <w:rFonts w:hint="eastAsia"/>
              </w:rPr>
              <w:t xml:space="preserve">　</w:t>
            </w:r>
          </w:p>
        </w:tc>
      </w:tr>
      <w:tr w:rsidR="00616747" w:rsidRPr="009A3E3C" w14:paraId="04DB7430" w14:textId="77777777" w:rsidTr="0018300F">
        <w:tblPrEx>
          <w:tblCellMar>
            <w:top w:w="0" w:type="dxa"/>
            <w:bottom w:w="0" w:type="dxa"/>
          </w:tblCellMar>
        </w:tblPrEx>
        <w:trPr>
          <w:trHeight w:hRule="exact" w:val="1200"/>
        </w:trPr>
        <w:tc>
          <w:tcPr>
            <w:tcW w:w="1785" w:type="dxa"/>
            <w:vAlign w:val="center"/>
          </w:tcPr>
          <w:p w14:paraId="2B2B06B5" w14:textId="77777777" w:rsidR="00616747" w:rsidRPr="009A3E3C" w:rsidRDefault="00616747" w:rsidP="0018300F">
            <w:pPr>
              <w:overflowPunct w:val="0"/>
              <w:jc w:val="distribute"/>
            </w:pPr>
            <w:r w:rsidRPr="009A3E3C">
              <w:rPr>
                <w:rFonts w:hint="eastAsia"/>
              </w:rPr>
              <w:t>状況</w:t>
            </w:r>
          </w:p>
        </w:tc>
        <w:tc>
          <w:tcPr>
            <w:tcW w:w="6720" w:type="dxa"/>
            <w:vAlign w:val="center"/>
          </w:tcPr>
          <w:p w14:paraId="2CAD0667" w14:textId="77777777" w:rsidR="00616747" w:rsidRPr="009A3E3C" w:rsidRDefault="00616747" w:rsidP="0018300F">
            <w:pPr>
              <w:overflowPunct w:val="0"/>
              <w:jc w:val="both"/>
            </w:pPr>
            <w:r w:rsidRPr="009A3E3C">
              <w:rPr>
                <w:rFonts w:hint="eastAsia"/>
              </w:rPr>
              <w:t xml:space="preserve">　</w:t>
            </w:r>
          </w:p>
        </w:tc>
      </w:tr>
    </w:tbl>
    <w:p w14:paraId="720515F3" w14:textId="77777777" w:rsidR="00616747" w:rsidRPr="009A3E3C" w:rsidRDefault="00616747" w:rsidP="00616747">
      <w:pPr>
        <w:overflowPunct w:val="0"/>
        <w:jc w:val="both"/>
      </w:pPr>
      <w:r w:rsidRPr="009A3E3C">
        <w:rPr>
          <w:rFonts w:hint="eastAsia"/>
        </w:rPr>
        <w:t xml:space="preserve">　〔添付書類〕</w:t>
      </w:r>
    </w:p>
    <w:p w14:paraId="4827F42D" w14:textId="77777777" w:rsidR="00616747" w:rsidRPr="009A3E3C" w:rsidRDefault="00616747" w:rsidP="00616747">
      <w:pPr>
        <w:overflowPunct w:val="0"/>
        <w:ind w:left="545" w:hanging="545"/>
        <w:jc w:val="both"/>
      </w:pPr>
      <w:r w:rsidRPr="009A3E3C">
        <w:rPr>
          <w:rFonts w:hint="eastAsia"/>
        </w:rPr>
        <w:t xml:space="preserve">　　１　写真１枚（最近</w:t>
      </w:r>
      <w:r w:rsidR="00E85A85" w:rsidRPr="00E85A85">
        <w:rPr>
          <w:rFonts w:hint="eastAsia"/>
        </w:rPr>
        <w:t>６月</w:t>
      </w:r>
      <w:r w:rsidRPr="009A3E3C">
        <w:rPr>
          <w:rFonts w:hint="eastAsia"/>
        </w:rPr>
        <w:t>以内に撮影した上半身のもの</w:t>
      </w:r>
      <w:r w:rsidR="000425E0">
        <w:rPr>
          <w:rFonts w:hint="eastAsia"/>
        </w:rPr>
        <w:t>。</w:t>
      </w:r>
      <w:r w:rsidRPr="009A3E3C">
        <w:rPr>
          <w:rFonts w:hint="eastAsia"/>
        </w:rPr>
        <w:t>縦３</w:t>
      </w:r>
      <w:r w:rsidRPr="009A3E3C">
        <w:t>cm</w:t>
      </w:r>
      <w:r w:rsidRPr="009A3E3C">
        <w:rPr>
          <w:rFonts w:hint="eastAsia"/>
        </w:rPr>
        <w:t>横</w:t>
      </w:r>
      <w:r w:rsidR="00E85A85">
        <w:rPr>
          <w:rFonts w:hint="eastAsia"/>
        </w:rPr>
        <w:t>２</w:t>
      </w:r>
      <w:r w:rsidR="00E85A85" w:rsidRPr="00E85A85">
        <w:t>.</w:t>
      </w:r>
      <w:r w:rsidR="00E85A85">
        <w:rPr>
          <w:rFonts w:hint="eastAsia"/>
        </w:rPr>
        <w:t>４</w:t>
      </w:r>
      <w:r w:rsidR="00E85A85" w:rsidRPr="009A3E3C">
        <w:t>cm</w:t>
      </w:r>
      <w:r w:rsidRPr="009A3E3C">
        <w:rPr>
          <w:rFonts w:hint="eastAsia"/>
        </w:rPr>
        <w:t>）</w:t>
      </w:r>
    </w:p>
    <w:p w14:paraId="3FCF4793" w14:textId="77777777" w:rsidR="00616747" w:rsidRPr="009A3E3C" w:rsidRDefault="00616747" w:rsidP="00616747">
      <w:pPr>
        <w:overflowPunct w:val="0"/>
        <w:ind w:left="545" w:hanging="545"/>
        <w:jc w:val="both"/>
      </w:pPr>
      <w:r w:rsidRPr="009A3E3C">
        <w:rPr>
          <w:rFonts w:hint="eastAsia"/>
        </w:rPr>
        <w:t xml:space="preserve">　　２　汚損した場合は，下水道排水設備工事責任技術者証</w:t>
      </w:r>
    </w:p>
    <w:p w14:paraId="0DF9BB75" w14:textId="77777777" w:rsidR="00AA49A1" w:rsidRPr="00CD3E2F" w:rsidRDefault="00AA49A1" w:rsidP="00D17FA6">
      <w:pPr>
        <w:overflowPunct w:val="0"/>
        <w:jc w:val="both"/>
      </w:pPr>
    </w:p>
    <w:sectPr w:rsidR="00AA49A1" w:rsidRPr="00CD3E2F">
      <w:pgSz w:w="11907" w:h="16839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ED4E9" w14:textId="77777777" w:rsidR="00CD3831" w:rsidRDefault="00CD3831" w:rsidP="00616747">
      <w:r>
        <w:separator/>
      </w:r>
    </w:p>
  </w:endnote>
  <w:endnote w:type="continuationSeparator" w:id="0">
    <w:p w14:paraId="145DFC28" w14:textId="77777777" w:rsidR="00CD3831" w:rsidRDefault="00CD3831" w:rsidP="00616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690BD" w14:textId="77777777" w:rsidR="00CD3831" w:rsidRDefault="00CD3831" w:rsidP="00616747">
      <w:r>
        <w:separator/>
      </w:r>
    </w:p>
  </w:footnote>
  <w:footnote w:type="continuationSeparator" w:id="0">
    <w:p w14:paraId="33720E6E" w14:textId="77777777" w:rsidR="00CD3831" w:rsidRDefault="00CD3831" w:rsidP="00616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 w15:restartNumberingAfterBreak="0">
    <w:nsid w:val="463F32D7"/>
    <w:multiLevelType w:val="singleLevel"/>
    <w:tmpl w:val="FFFFFFFF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405"/>
      </w:pPr>
      <w:rPr>
        <w:rFonts w:cs="Times New Roman" w:hint="eastAsia"/>
        <w:sz w:val="24"/>
      </w:rPr>
    </w:lvl>
  </w:abstractNum>
  <w:num w:numId="1" w16cid:durableId="773869469">
    <w:abstractNumId w:val="11"/>
  </w:num>
  <w:num w:numId="2" w16cid:durableId="13964896">
    <w:abstractNumId w:val="10"/>
  </w:num>
  <w:num w:numId="3" w16cid:durableId="477890467">
    <w:abstractNumId w:val="9"/>
  </w:num>
  <w:num w:numId="4" w16cid:durableId="743381025">
    <w:abstractNumId w:val="7"/>
  </w:num>
  <w:num w:numId="5" w16cid:durableId="1343363887">
    <w:abstractNumId w:val="6"/>
  </w:num>
  <w:num w:numId="6" w16cid:durableId="344212608">
    <w:abstractNumId w:val="5"/>
  </w:num>
  <w:num w:numId="7" w16cid:durableId="642584904">
    <w:abstractNumId w:val="4"/>
  </w:num>
  <w:num w:numId="8" w16cid:durableId="494296653">
    <w:abstractNumId w:val="8"/>
  </w:num>
  <w:num w:numId="9" w16cid:durableId="1827042927">
    <w:abstractNumId w:val="3"/>
  </w:num>
  <w:num w:numId="10" w16cid:durableId="1176530739">
    <w:abstractNumId w:val="2"/>
  </w:num>
  <w:num w:numId="11" w16cid:durableId="876086184">
    <w:abstractNumId w:val="1"/>
  </w:num>
  <w:num w:numId="12" w16cid:durableId="2087261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oNotTrackFormatting/>
  <w:defaultTabStop w:val="851"/>
  <w:drawingGridHorizontalSpacing w:val="113"/>
  <w:drawingGridVerticalSpacing w:val="237"/>
  <w:displayHorizontalDrawingGridEvery w:val="0"/>
  <w:displayVerticalDrawingGridEvery w:val="2"/>
  <w:noPunctuationKerning/>
  <w:characterSpacingControl w:val="doNotCompress"/>
  <w:noLineBreaksBefore w:lang="ja-JP" w:val=".:;?]}°’”‰′″℃、。々〉》」』】〕゛゜ゝゞ・ヽヾ！％（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61D6"/>
    <w:rsid w:val="00006498"/>
    <w:rsid w:val="00027A18"/>
    <w:rsid w:val="00031BB4"/>
    <w:rsid w:val="000425E0"/>
    <w:rsid w:val="00085552"/>
    <w:rsid w:val="0018300F"/>
    <w:rsid w:val="001B1E30"/>
    <w:rsid w:val="001D4AA5"/>
    <w:rsid w:val="001E239E"/>
    <w:rsid w:val="001E2E7D"/>
    <w:rsid w:val="00246F25"/>
    <w:rsid w:val="00296386"/>
    <w:rsid w:val="0029644E"/>
    <w:rsid w:val="003025D1"/>
    <w:rsid w:val="00313AE4"/>
    <w:rsid w:val="00364326"/>
    <w:rsid w:val="00377D6D"/>
    <w:rsid w:val="00384AA2"/>
    <w:rsid w:val="004200A8"/>
    <w:rsid w:val="004A0220"/>
    <w:rsid w:val="004C19C3"/>
    <w:rsid w:val="00501825"/>
    <w:rsid w:val="00514DBA"/>
    <w:rsid w:val="00522069"/>
    <w:rsid w:val="00560D6A"/>
    <w:rsid w:val="00576500"/>
    <w:rsid w:val="00581DB2"/>
    <w:rsid w:val="00616747"/>
    <w:rsid w:val="006A54A7"/>
    <w:rsid w:val="006D6C05"/>
    <w:rsid w:val="006E5D9D"/>
    <w:rsid w:val="007135D5"/>
    <w:rsid w:val="00716E6F"/>
    <w:rsid w:val="00795987"/>
    <w:rsid w:val="007A42E5"/>
    <w:rsid w:val="007E567A"/>
    <w:rsid w:val="007E5C2B"/>
    <w:rsid w:val="007F2532"/>
    <w:rsid w:val="00821681"/>
    <w:rsid w:val="00821C29"/>
    <w:rsid w:val="0085636E"/>
    <w:rsid w:val="008A070F"/>
    <w:rsid w:val="008D45F3"/>
    <w:rsid w:val="00902C06"/>
    <w:rsid w:val="00923CF5"/>
    <w:rsid w:val="00994187"/>
    <w:rsid w:val="009972B2"/>
    <w:rsid w:val="009A3E3C"/>
    <w:rsid w:val="009D61D6"/>
    <w:rsid w:val="009E032F"/>
    <w:rsid w:val="00A31668"/>
    <w:rsid w:val="00A9730C"/>
    <w:rsid w:val="00AA2749"/>
    <w:rsid w:val="00AA49A1"/>
    <w:rsid w:val="00AD5F60"/>
    <w:rsid w:val="00AF0A21"/>
    <w:rsid w:val="00B04477"/>
    <w:rsid w:val="00BA7763"/>
    <w:rsid w:val="00BC4231"/>
    <w:rsid w:val="00C53E62"/>
    <w:rsid w:val="00C708AC"/>
    <w:rsid w:val="00C82ABD"/>
    <w:rsid w:val="00CA262D"/>
    <w:rsid w:val="00CD3831"/>
    <w:rsid w:val="00CD3E2F"/>
    <w:rsid w:val="00CE1EA7"/>
    <w:rsid w:val="00D17FA6"/>
    <w:rsid w:val="00D31AA9"/>
    <w:rsid w:val="00D558D2"/>
    <w:rsid w:val="00DD70D7"/>
    <w:rsid w:val="00DE6CE2"/>
    <w:rsid w:val="00DF43AA"/>
    <w:rsid w:val="00E370FF"/>
    <w:rsid w:val="00E427C8"/>
    <w:rsid w:val="00E57C42"/>
    <w:rsid w:val="00E85A85"/>
    <w:rsid w:val="00EC6929"/>
    <w:rsid w:val="00F624A3"/>
    <w:rsid w:val="00F73612"/>
    <w:rsid w:val="00F749F4"/>
    <w:rsid w:val="00FD7A14"/>
    <w:rsid w:val="00FE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63ADB8"/>
  <w14:defaultImageDpi w14:val="0"/>
  <w15:docId w15:val="{65C0F8EB-5B4B-4BC9-A3C9-041BC754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6E6F"/>
    <w:pPr>
      <w:widowControl w:val="0"/>
      <w:kinsoku w:val="0"/>
      <w:wordWrap w:val="0"/>
      <w:autoSpaceDE w:val="0"/>
      <w:autoSpaceDN w:val="0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rsid w:val="00AD5F6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字下げ"/>
    <w:basedOn w:val="a"/>
    <w:rsid w:val="00AD5F60"/>
    <w:pPr>
      <w:ind w:firstLine="221"/>
    </w:pPr>
  </w:style>
  <w:style w:type="paragraph" w:customStyle="1" w:styleId="a3">
    <w:name w:val="２字下げ"/>
    <w:basedOn w:val="a"/>
    <w:rsid w:val="00AD5F60"/>
    <w:pPr>
      <w:ind w:left="221" w:firstLine="221"/>
    </w:pPr>
  </w:style>
  <w:style w:type="paragraph" w:customStyle="1" w:styleId="a4">
    <w:name w:val="２字下げ（号）"/>
    <w:basedOn w:val="a3"/>
    <w:rsid w:val="00AD5F60"/>
    <w:pPr>
      <w:ind w:left="663" w:hanging="221"/>
    </w:pPr>
  </w:style>
  <w:style w:type="paragraph" w:customStyle="1" w:styleId="a5">
    <w:name w:val="条"/>
    <w:basedOn w:val="a"/>
    <w:rsid w:val="00AD5F60"/>
    <w:pPr>
      <w:ind w:left="221" w:hanging="221"/>
    </w:pPr>
  </w:style>
  <w:style w:type="paragraph" w:customStyle="1" w:styleId="a6">
    <w:name w:val="２字下げ（条）"/>
    <w:basedOn w:val="a5"/>
    <w:rsid w:val="00AD5F60"/>
    <w:pPr>
      <w:ind w:left="442"/>
    </w:pPr>
  </w:style>
  <w:style w:type="paragraph" w:customStyle="1" w:styleId="a7">
    <w:name w:val="見出し"/>
    <w:basedOn w:val="a"/>
    <w:next w:val="a5"/>
    <w:rsid w:val="00AD5F60"/>
    <w:pPr>
      <w:ind w:left="221"/>
    </w:pPr>
  </w:style>
  <w:style w:type="paragraph" w:customStyle="1" w:styleId="a8">
    <w:name w:val="号"/>
    <w:basedOn w:val="a"/>
    <w:rsid w:val="00AD5F60"/>
    <w:pPr>
      <w:ind w:left="448" w:hanging="227"/>
    </w:pPr>
  </w:style>
  <w:style w:type="paragraph" w:customStyle="1" w:styleId="a9">
    <w:name w:val="細号"/>
    <w:basedOn w:val="a"/>
    <w:rsid w:val="00AD5F60"/>
    <w:pPr>
      <w:ind w:left="664" w:hanging="216"/>
    </w:pPr>
  </w:style>
  <w:style w:type="paragraph" w:customStyle="1" w:styleId="aa">
    <w:name w:val="題名"/>
    <w:basedOn w:val="a"/>
    <w:rsid w:val="00AD5F60"/>
    <w:pPr>
      <w:adjustRightInd w:val="0"/>
      <w:ind w:left="680"/>
    </w:pPr>
  </w:style>
  <w:style w:type="paragraph" w:customStyle="1" w:styleId="ab">
    <w:name w:val="付則"/>
    <w:basedOn w:val="aa"/>
    <w:rsid w:val="00AD5F60"/>
    <w:pPr>
      <w:ind w:left="678"/>
    </w:pPr>
  </w:style>
  <w:style w:type="paragraph" w:styleId="ac">
    <w:name w:val="annotation text"/>
    <w:basedOn w:val="a"/>
    <w:link w:val="ad"/>
    <w:uiPriority w:val="99"/>
    <w:semiHidden/>
    <w:rsid w:val="00AD5F60"/>
    <w:pPr>
      <w:snapToGrid w:val="0"/>
    </w:pPr>
    <w:rPr>
      <w:sz w:val="23"/>
    </w:rPr>
  </w:style>
  <w:style w:type="character" w:customStyle="1" w:styleId="ad">
    <w:name w:val="コメント文字列 (文字)"/>
    <w:link w:val="ac"/>
    <w:uiPriority w:val="99"/>
    <w:semiHidden/>
    <w:locked/>
    <w:rsid w:val="00616747"/>
    <w:rPr>
      <w:rFonts w:ascii="ＭＳ 明朝" w:cs="Times New Roman"/>
      <w:kern w:val="2"/>
      <w:sz w:val="23"/>
    </w:rPr>
  </w:style>
  <w:style w:type="paragraph" w:styleId="ae">
    <w:name w:val="Balloon Text"/>
    <w:basedOn w:val="a"/>
    <w:link w:val="af"/>
    <w:uiPriority w:val="99"/>
    <w:unhideWhenUsed/>
    <w:rsid w:val="00616747"/>
    <w:pPr>
      <w:kinsoku/>
      <w:wordWrap/>
      <w:adjustRightInd w:val="0"/>
    </w:pPr>
    <w:rPr>
      <w:rFonts w:ascii="游ゴシック Light" w:eastAsia="游ゴシック Light" w:hAnsi="游ゴシック Light"/>
      <w:kern w:val="0"/>
      <w:sz w:val="18"/>
      <w:szCs w:val="18"/>
    </w:rPr>
  </w:style>
  <w:style w:type="character" w:customStyle="1" w:styleId="af">
    <w:name w:val="吹き出し (文字)"/>
    <w:link w:val="ae"/>
    <w:uiPriority w:val="99"/>
    <w:locked/>
    <w:rsid w:val="00616747"/>
    <w:rPr>
      <w:rFonts w:ascii="游ゴシック Light" w:eastAsia="游ゴシック Light" w:hAnsi="游ゴシック Light" w:cs="Times New Roman"/>
      <w:sz w:val="18"/>
    </w:rPr>
  </w:style>
  <w:style w:type="paragraph" w:styleId="af0">
    <w:name w:val="header"/>
    <w:basedOn w:val="a"/>
    <w:link w:val="af1"/>
    <w:uiPriority w:val="99"/>
    <w:rsid w:val="0061674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link w:val="af0"/>
    <w:uiPriority w:val="99"/>
    <w:locked/>
    <w:rsid w:val="00616747"/>
    <w:rPr>
      <w:rFonts w:ascii="ＭＳ 明朝" w:cs="Times New Roman"/>
      <w:kern w:val="2"/>
      <w:sz w:val="21"/>
    </w:rPr>
  </w:style>
  <w:style w:type="paragraph" w:styleId="af2">
    <w:name w:val="footer"/>
    <w:basedOn w:val="a"/>
    <w:link w:val="af3"/>
    <w:uiPriority w:val="99"/>
    <w:rsid w:val="00616747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uiPriority w:val="99"/>
    <w:locked/>
    <w:rsid w:val="00616747"/>
    <w:rPr>
      <w:rFonts w:ascii="ＭＳ 明朝" w:cs="Times New Roman"/>
      <w:kern w:val="2"/>
      <w:sz w:val="21"/>
    </w:rPr>
  </w:style>
  <w:style w:type="character" w:styleId="af4">
    <w:name w:val="annotation reference"/>
    <w:uiPriority w:val="99"/>
    <w:unhideWhenUsed/>
    <w:rsid w:val="00616747"/>
    <w:rPr>
      <w:rFonts w:cs="Times New Roman"/>
      <w:sz w:val="18"/>
    </w:rPr>
  </w:style>
  <w:style w:type="paragraph" w:styleId="af5">
    <w:name w:val="annotation subject"/>
    <w:basedOn w:val="ac"/>
    <w:next w:val="ac"/>
    <w:link w:val="af6"/>
    <w:uiPriority w:val="99"/>
    <w:unhideWhenUsed/>
    <w:rsid w:val="00616747"/>
    <w:pPr>
      <w:kinsoku/>
      <w:wordWrap/>
      <w:adjustRightInd w:val="0"/>
      <w:snapToGrid/>
    </w:pPr>
    <w:rPr>
      <w:rFonts w:ascii="Arial" w:eastAsia="游明朝" w:hAnsi="Arial" w:cs="Arial"/>
      <w:b/>
      <w:bCs/>
      <w:kern w:val="0"/>
      <w:sz w:val="21"/>
      <w:szCs w:val="21"/>
    </w:rPr>
  </w:style>
  <w:style w:type="character" w:customStyle="1" w:styleId="af6">
    <w:name w:val="コメント内容 (文字)"/>
    <w:link w:val="af5"/>
    <w:uiPriority w:val="99"/>
    <w:locked/>
    <w:rsid w:val="00616747"/>
    <w:rPr>
      <w:rFonts w:ascii="Arial" w:eastAsia="游明朝" w:hAnsi="Arial" w:cs="Times New Roman"/>
      <w:b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09A31-C657-476B-99C0-F646B487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9-14T10:07:00Z</dcterms:created>
  <dcterms:modified xsi:type="dcterms:W3CDTF">2023-09-14T10:07:00Z</dcterms:modified>
</cp:coreProperties>
</file>